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2D" w:rsidRPr="007F7429" w:rsidRDefault="0050352D" w:rsidP="0050352D">
      <w:pPr>
        <w:spacing w:line="240" w:lineRule="auto"/>
        <w:jc w:val="center"/>
        <w:rPr>
          <w:rFonts w:ascii="Stencil" w:eastAsia="Times New Roman" w:hAnsi="Stencil" w:cs="Times New Roman"/>
          <w:b/>
          <w:szCs w:val="24"/>
        </w:rPr>
      </w:pPr>
      <w:r w:rsidRPr="007F7429">
        <w:rPr>
          <w:rFonts w:ascii="Stencil" w:eastAsia="Times New Roman" w:hAnsi="Stencil" w:cs="Times New Roman"/>
          <w:b/>
          <w:color w:val="000000"/>
          <w:sz w:val="44"/>
          <w:szCs w:val="44"/>
        </w:rPr>
        <w:t>ST. XAVIER’S COLLEGE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(Affiliated to Tribhuvan University)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Maitighar, Kathmandu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50352D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noProof/>
          <w:color w:val="000000"/>
          <w:sz w:val="28"/>
          <w:szCs w:val="28"/>
          <w:lang w:bidi="ne-NP"/>
        </w:rPr>
        <w:drawing>
          <wp:inline distT="0" distB="0" distL="0" distR="0" wp14:anchorId="3E512FFB" wp14:editId="4BAA8AFF">
            <wp:extent cx="1615440" cy="1905000"/>
            <wp:effectExtent l="0" t="0" r="3810" b="0"/>
            <wp:docPr id="1" name="Picture 1" descr="https://lh3.googleusercontent.com/zwDMAHdM2w0K5abbO1FJ6J04KCb3ccYaYGO8SjrSzjPA-5iYnJTJShl88taUH9QIZUWlY1tOHxz6jzSlpF8b7kc-SXMqIGjsnJkki8IhENUhkHCvSrMT56iSmJA1zj8W7eMH3e7Sm8eeTsm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wDMAHdM2w0K5abbO1FJ6J04KCb3ccYaYGO8SjrSzjPA-5iYnJTJShl88taUH9QIZUWlY1tOHxz6jzSlpF8b7kc-SXMqIGjsnJkki8IhENUhkHCvSrMT56iSmJA1zj8W7eMH3e7Sm8eeTsmx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9C1F3E" w:rsidRDefault="00736710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IMULATION AND MODELING</w:t>
      </w:r>
      <w:r w:rsidR="009C1F3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4250F1">
        <w:rPr>
          <w:rFonts w:eastAsia="Times New Roman" w:cs="Times New Roman"/>
          <w:b/>
          <w:bCs/>
          <w:color w:val="000000"/>
          <w:sz w:val="28"/>
          <w:szCs w:val="28"/>
        </w:rPr>
        <w:t>LAB REPORT #02</w:t>
      </w:r>
    </w:p>
    <w:p w:rsidR="0050352D" w:rsidRPr="00AA5E4B" w:rsidRDefault="0050352D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0352D" w:rsidRPr="007F7429" w:rsidRDefault="0050352D" w:rsidP="0050352D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bCs/>
          <w:color w:val="000000"/>
          <w:sz w:val="32"/>
          <w:szCs w:val="32"/>
        </w:rPr>
        <w:t>SUBMITTED BY:</w:t>
      </w:r>
    </w:p>
    <w:p w:rsidR="0050352D" w:rsidRPr="00C74EF4" w:rsidRDefault="00E03C1E" w:rsidP="0050352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Pradeep Dahal</w:t>
      </w:r>
    </w:p>
    <w:p w:rsidR="0050352D" w:rsidRPr="00C74EF4" w:rsidRDefault="00E03C1E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017BSCIT029</w:t>
      </w:r>
    </w:p>
    <w:p w:rsidR="0050352D" w:rsidRDefault="00466627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466627">
        <w:rPr>
          <w:rFonts w:eastAsia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Times New Roman"/>
          <w:color w:val="000000"/>
          <w:sz w:val="28"/>
          <w:szCs w:val="28"/>
        </w:rPr>
        <w:t xml:space="preserve"> year/ 5</w:t>
      </w:r>
      <w:r w:rsidR="0050352D">
        <w:rPr>
          <w:rFonts w:eastAsia="Times New Roman" w:cs="Times New Roman"/>
          <w:color w:val="000000"/>
          <w:sz w:val="28"/>
          <w:szCs w:val="28"/>
          <w:vertAlign w:val="superscript"/>
        </w:rPr>
        <w:t>th</w:t>
      </w:r>
      <w:r w:rsidR="009A2534">
        <w:rPr>
          <w:rFonts w:eastAsia="Times New Roman" w:cs="Times New Roman"/>
          <w:color w:val="000000"/>
          <w:sz w:val="28"/>
          <w:szCs w:val="28"/>
        </w:rPr>
        <w:t xml:space="preserve"> S</w:t>
      </w:r>
      <w:bookmarkStart w:id="0" w:name="_GoBack"/>
      <w:bookmarkEnd w:id="0"/>
      <w:r w:rsidR="0050352D" w:rsidRPr="00C74EF4">
        <w:rPr>
          <w:rFonts w:eastAsia="Times New Roman" w:cs="Times New Roman"/>
          <w:color w:val="000000"/>
          <w:sz w:val="28"/>
          <w:szCs w:val="28"/>
        </w:rPr>
        <w:t>em</w:t>
      </w: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line="200" w:lineRule="exact"/>
        <w:rPr>
          <w:rFonts w:cs="Times New Roman"/>
          <w:b/>
          <w:spacing w:val="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4387"/>
        <w:gridCol w:w="4389"/>
      </w:tblGrid>
      <w:tr w:rsidR="0050352D" w:rsidTr="009C1F3E">
        <w:trPr>
          <w:trHeight w:val="51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D" w:rsidRPr="00174A01" w:rsidRDefault="0050352D" w:rsidP="00D0272F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D" w:rsidRPr="00174A01" w:rsidRDefault="0050352D" w:rsidP="00D0272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A01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9C1F3E" w:rsidTr="009C1F3E">
        <w:trPr>
          <w:trHeight w:val="93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F7071D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Mr. Ganesh Yogi</w:t>
            </w:r>
          </w:p>
          <w:p w:rsidR="009C1F3E" w:rsidRPr="00174A01" w:rsidRDefault="009C1F3E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(Lecturer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9C1F3E" w:rsidP="009C1F3E">
            <w:pPr>
              <w:jc w:val="center"/>
              <w:rPr>
                <w:rFonts w:cs="Arial"/>
                <w:szCs w:val="24"/>
              </w:rPr>
            </w:pPr>
          </w:p>
        </w:tc>
      </w:tr>
      <w:tr w:rsidR="009C1F3E" w:rsidTr="00D0272F">
        <w:trPr>
          <w:trHeight w:val="725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E" w:rsidRPr="00174A01" w:rsidRDefault="009C1F3E" w:rsidP="009C1F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174A01">
              <w:rPr>
                <w:rFonts w:cs="Times New Roman"/>
                <w:sz w:val="28"/>
                <w:szCs w:val="24"/>
              </w:rPr>
              <w:t>Department of Computer Science</w:t>
            </w:r>
          </w:p>
        </w:tc>
      </w:tr>
    </w:tbl>
    <w:p w:rsidR="0050352D" w:rsidRPr="001C5304" w:rsidRDefault="0050352D" w:rsidP="0050352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A5E4B">
        <w:rPr>
          <w:rFonts w:cs="Times New Roman"/>
          <w:b/>
          <w:spacing w:val="1"/>
          <w:sz w:val="32"/>
          <w:szCs w:val="32"/>
        </w:rPr>
        <w:t>SUBMITTED TO:</w:t>
      </w:r>
    </w:p>
    <w:p w:rsidR="0050352D" w:rsidRDefault="0050352D" w:rsidP="0050352D"/>
    <w:p w:rsidR="00DE39D1" w:rsidRDefault="00DE39D1"/>
    <w:p w:rsidR="0050352D" w:rsidRDefault="0050352D"/>
    <w:p w:rsidR="009C1F3E" w:rsidRDefault="00466627" w:rsidP="00DD5394">
      <w:pPr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TITLE: </w:t>
      </w:r>
      <w:r w:rsidR="00EF49F3">
        <w:rPr>
          <w:b/>
          <w:sz w:val="32"/>
        </w:rPr>
        <w:t xml:space="preserve">TO </w:t>
      </w:r>
      <w:r w:rsidR="00BA6D35">
        <w:rPr>
          <w:b/>
          <w:sz w:val="32"/>
        </w:rPr>
        <w:t xml:space="preserve">SIMULATE THE </w:t>
      </w:r>
      <w:r w:rsidR="00E74543">
        <w:rPr>
          <w:b/>
          <w:sz w:val="32"/>
        </w:rPr>
        <w:t>RANDOM WALK OF PARTICLES</w:t>
      </w:r>
      <w:r w:rsidR="00061C4E">
        <w:rPr>
          <w:b/>
          <w:sz w:val="32"/>
        </w:rPr>
        <w:t>.</w:t>
      </w:r>
    </w:p>
    <w:p w:rsidR="00466627" w:rsidRDefault="00BA6D35" w:rsidP="00DD5394">
      <w:pPr>
        <w:jc w:val="both"/>
        <w:rPr>
          <w:b/>
          <w:sz w:val="32"/>
        </w:rPr>
      </w:pPr>
      <w:r>
        <w:rPr>
          <w:b/>
          <w:sz w:val="32"/>
        </w:rPr>
        <w:t>THEORY:</w:t>
      </w:r>
    </w:p>
    <w:p w:rsidR="00875C25" w:rsidRDefault="00875C25" w:rsidP="00875C25">
      <w:r>
        <w:t>A random walk is a fundamental physical process in which a random walker — a particle, an atom, a measurement, an individual — moves in random steps. A typical example is the Brownian motion of small particles due to the thermal motion of atoms. Another example is the spreading of an atom throughout a fluid.</w:t>
      </w:r>
    </w:p>
    <w:p w:rsidR="00875C25" w:rsidRDefault="00875C25" w:rsidP="00875C25">
      <w:r w:rsidRPr="0037705D">
        <w:rPr>
          <w:b/>
        </w:rPr>
        <w:t>In one dimension,</w:t>
      </w:r>
      <w:r>
        <w:t xml:space="preserve"> we can describe a random walk by its random individual steps, </w:t>
      </w:r>
      <w:r w:rsidR="00EF49F3">
        <w:t>UI,</w:t>
      </w:r>
      <w:r>
        <w:t xml:space="preserve"> where </w:t>
      </w:r>
      <w:proofErr w:type="spellStart"/>
      <w:r>
        <w:t>i</w:t>
      </w:r>
      <w:proofErr w:type="spellEnd"/>
      <w:r>
        <w:t xml:space="preserve"> is the step number. The step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is a random variable that may have some distribution. The position, x, of the walker after N steps is the sum of the individual steps:</w:t>
      </w:r>
    </w:p>
    <w:p w:rsidR="00875C25" w:rsidRDefault="00875C25" w:rsidP="00875C25">
      <w:pPr>
        <w:ind w:left="2880" w:firstLine="720"/>
        <w:rPr>
          <w:vertAlign w:val="subscript"/>
        </w:rPr>
      </w:pPr>
      <w:r>
        <w:t xml:space="preserve"> x(N) = ∑ </w:t>
      </w:r>
      <w:proofErr w:type="spellStart"/>
      <w:r>
        <w:t>u</w:t>
      </w:r>
      <w:r>
        <w:rPr>
          <w:vertAlign w:val="subscript"/>
        </w:rPr>
        <w:t>i</w:t>
      </w:r>
      <w:proofErr w:type="spellEnd"/>
    </w:p>
    <w:p w:rsidR="00875C25" w:rsidRPr="0037705D" w:rsidRDefault="00875C25" w:rsidP="00875C25">
      <w:pPr>
        <w:rPr>
          <w:vertAlign w:val="subscript"/>
        </w:rPr>
      </w:pPr>
    </w:p>
    <w:p w:rsidR="00875C25" w:rsidRDefault="00875C25" w:rsidP="00875C25">
      <w:r w:rsidRPr="0037705D">
        <w:rPr>
          <w:b/>
        </w:rPr>
        <w:t>Random walks in two dimensions.</w:t>
      </w:r>
      <w:r>
        <w:t xml:space="preserve"> We can define random walks in any dimension, simply by assuming the individual steps can occur in any dimension. In two dimensions we may introduce u, which may for example be</w:t>
      </w:r>
    </w:p>
    <w:p w:rsidR="00875C25" w:rsidRDefault="00875C25" w:rsidP="00875C25">
      <w:pPr>
        <w:ind w:left="2880" w:firstLine="720"/>
        <w:rPr>
          <w:b/>
        </w:rPr>
      </w:pPr>
      <w:r>
        <w:rPr>
          <w:b/>
          <w:noProof/>
          <w:lang w:bidi="ne-NP"/>
        </w:rPr>
        <w:drawing>
          <wp:inline distT="0" distB="0" distL="0" distR="0" wp14:anchorId="197C6B09" wp14:editId="552306CB">
            <wp:extent cx="2038635" cy="857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25" w:rsidRDefault="00875C25" w:rsidP="00875C25">
      <w:r>
        <w:t xml:space="preserve">This simply corresponds to selecting one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in the x-direction and </w:t>
      </w:r>
      <w:proofErr w:type="spellStart"/>
      <w:r>
        <w:t>and</w:t>
      </w:r>
      <w:proofErr w:type="spellEnd"/>
      <w:r>
        <w:t xml:space="preserve"> v</w:t>
      </w:r>
      <w:r>
        <w:rPr>
          <w:vertAlign w:val="subscript"/>
        </w:rPr>
        <w:t>i</w:t>
      </w:r>
      <w:r>
        <w:t xml:space="preserve"> in the y-direction with the same distribution.</w:t>
      </w:r>
    </w:p>
    <w:p w:rsidR="00F133F8" w:rsidRPr="00061C4E" w:rsidRDefault="00F133F8" w:rsidP="00DD5394">
      <w:pPr>
        <w:jc w:val="both"/>
        <w:rPr>
          <w:rFonts w:eastAsia="Times New Roman"/>
          <w:sz w:val="32"/>
          <w:szCs w:val="32"/>
        </w:rPr>
      </w:pPr>
    </w:p>
    <w:p w:rsidR="001246DF" w:rsidRDefault="001246DF" w:rsidP="001246DF">
      <w:pPr>
        <w:rPr>
          <w:b/>
          <w:caps/>
        </w:rPr>
      </w:pPr>
      <w:r w:rsidRPr="00061C4E">
        <w:rPr>
          <w:b/>
          <w:caps/>
          <w:sz w:val="32"/>
          <w:szCs w:val="32"/>
        </w:rPr>
        <w:t>Procedure</w:t>
      </w:r>
    </w:p>
    <w:p w:rsidR="001246DF" w:rsidRDefault="001246DF" w:rsidP="001246DF">
      <w:r w:rsidRPr="00853AD7">
        <w:rPr>
          <w:b/>
        </w:rPr>
        <w:t>Step1:</w:t>
      </w:r>
      <w:r w:rsidRPr="00853AD7">
        <w:t xml:space="preserve"> Make table entries as in the figure below</w:t>
      </w:r>
    </w:p>
    <w:p w:rsidR="001246DF" w:rsidRPr="00853AD7" w:rsidRDefault="0045145C" w:rsidP="001246DF">
      <w:r>
        <w:rPr>
          <w:noProof/>
          <w:lang w:bidi="ne-NP"/>
        </w:rPr>
        <w:lastRenderedPageBreak/>
        <w:drawing>
          <wp:inline distT="0" distB="0" distL="0" distR="0" wp14:anchorId="01891A93" wp14:editId="2C6C8188">
            <wp:extent cx="5731510" cy="31724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F" w:rsidRPr="00853AD7" w:rsidRDefault="001246DF" w:rsidP="001246DF">
      <w:r w:rsidRPr="00853AD7">
        <w:rPr>
          <w:b/>
        </w:rPr>
        <w:t>Step2:</w:t>
      </w:r>
      <w:r w:rsidRPr="00853AD7">
        <w:t xml:space="preserve"> </w:t>
      </w:r>
      <w:r>
        <w:t>F</w:t>
      </w:r>
      <w:r w:rsidRPr="00853AD7">
        <w:t xml:space="preserve">or </w:t>
      </w:r>
      <w:r>
        <w:t>T</w:t>
      </w:r>
      <w:r w:rsidRPr="00853AD7">
        <w:t>ime0,</w:t>
      </w:r>
      <w:r>
        <w:t xml:space="preserve"> take X and Y C</w:t>
      </w:r>
      <w:r w:rsidRPr="00853AD7">
        <w:t xml:space="preserve">o-ordinates </w:t>
      </w:r>
      <w:r>
        <w:t xml:space="preserve">as </w:t>
      </w:r>
      <w:r w:rsidRPr="00853AD7">
        <w:t>0</w:t>
      </w:r>
      <w:r>
        <w:t>(Particles at rest)</w:t>
      </w:r>
    </w:p>
    <w:p w:rsidR="001246DF" w:rsidRPr="00853AD7" w:rsidRDefault="001246DF" w:rsidP="001246DF">
      <w:r w:rsidRPr="00853AD7">
        <w:rPr>
          <w:b/>
        </w:rPr>
        <w:t>Step3</w:t>
      </w:r>
      <w:r>
        <w:t>: F</w:t>
      </w:r>
      <w:r w:rsidRPr="00853AD7">
        <w:t xml:space="preserve">or </w:t>
      </w:r>
      <w:proofErr w:type="gramStart"/>
      <w:r w:rsidRPr="00853AD7">
        <w:t>time</w:t>
      </w:r>
      <w:proofErr w:type="gramEnd"/>
      <w:r w:rsidRPr="00853AD7">
        <w:t xml:space="preserve">-N, use </w:t>
      </w:r>
    </w:p>
    <w:p w:rsidR="001246DF" w:rsidRPr="00853AD7" w:rsidRDefault="0045145C" w:rsidP="001246DF">
      <w:r>
        <w:tab/>
      </w:r>
      <w:r>
        <w:tab/>
      </w:r>
      <w:r>
        <w:tab/>
        <w:t>X =D</w:t>
      </w:r>
      <w:r w:rsidR="001246DF" w:rsidRPr="00853AD7">
        <w:t xml:space="preserve">4+ (1-2*RAND </w:t>
      </w:r>
      <w:proofErr w:type="gramStart"/>
      <w:r w:rsidR="001246DF" w:rsidRPr="00853AD7">
        <w:t>( )</w:t>
      </w:r>
      <w:proofErr w:type="gramEnd"/>
      <w:r w:rsidR="001246DF" w:rsidRPr="00853AD7">
        <w:t>);</w:t>
      </w:r>
      <w:r w:rsidR="001246DF">
        <w:t xml:space="preserve"> take previous X co-ordinate value</w:t>
      </w:r>
    </w:p>
    <w:p w:rsidR="001246DF" w:rsidRDefault="0045145C" w:rsidP="001246DF">
      <w:r>
        <w:tab/>
      </w:r>
      <w:r>
        <w:tab/>
      </w:r>
      <w:r>
        <w:tab/>
        <w:t>Y =E</w:t>
      </w:r>
      <w:r w:rsidR="001246DF" w:rsidRPr="00853AD7">
        <w:t xml:space="preserve">4+ (1-2*RAND </w:t>
      </w:r>
      <w:proofErr w:type="gramStart"/>
      <w:r w:rsidR="001246DF" w:rsidRPr="00853AD7">
        <w:t>( )</w:t>
      </w:r>
      <w:proofErr w:type="gramEnd"/>
      <w:r w:rsidR="001246DF" w:rsidRPr="00853AD7">
        <w:t>)</w:t>
      </w:r>
      <w:r w:rsidR="001246DF">
        <w:t>; take previous Y co-ordinate value</w:t>
      </w:r>
    </w:p>
    <w:p w:rsidR="001246DF" w:rsidRPr="00853AD7" w:rsidRDefault="001246DF" w:rsidP="001246DF">
      <w:r w:rsidRPr="00853AD7">
        <w:rPr>
          <w:b/>
        </w:rPr>
        <w:t>Step4:</w:t>
      </w:r>
      <w:r>
        <w:t xml:space="preserve"> Plot graph for each Time </w:t>
      </w:r>
    </w:p>
    <w:p w:rsidR="001246DF" w:rsidRDefault="0039461E" w:rsidP="001246DF">
      <w:pPr>
        <w:rPr>
          <w:b/>
          <w:caps/>
        </w:rPr>
      </w:pPr>
      <w:r>
        <w:rPr>
          <w:noProof/>
          <w:lang w:bidi="ne-NP"/>
        </w:rPr>
        <w:drawing>
          <wp:inline distT="0" distB="0" distL="0" distR="0" wp14:anchorId="446CF4CC" wp14:editId="4AA102F4">
            <wp:extent cx="2766060" cy="2049780"/>
            <wp:effectExtent l="0" t="0" r="1524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A3EB2">
        <w:rPr>
          <w:b/>
          <w:caps/>
        </w:rPr>
        <w:t xml:space="preserve"> </w:t>
      </w:r>
      <w:r w:rsidR="004A3EB2">
        <w:rPr>
          <w:noProof/>
          <w:lang w:bidi="ne-NP"/>
        </w:rPr>
        <w:drawing>
          <wp:inline distT="0" distB="0" distL="0" distR="0" wp14:anchorId="534ACD4E" wp14:editId="4DCEA16C">
            <wp:extent cx="2796540" cy="2072640"/>
            <wp:effectExtent l="0" t="0" r="381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3EB2" w:rsidRDefault="004A3EB2" w:rsidP="001246DF">
      <w:pPr>
        <w:rPr>
          <w:b/>
          <w:caps/>
        </w:rPr>
      </w:pPr>
      <w:r>
        <w:rPr>
          <w:noProof/>
          <w:lang w:bidi="ne-NP"/>
        </w:rPr>
        <w:lastRenderedPageBreak/>
        <w:drawing>
          <wp:inline distT="0" distB="0" distL="0" distR="0" wp14:anchorId="70E4EFB9" wp14:editId="0B595BC8">
            <wp:extent cx="3025140" cy="2049780"/>
            <wp:effectExtent l="0" t="0" r="3810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caps/>
        </w:rPr>
        <w:t xml:space="preserve"> </w:t>
      </w:r>
      <w:r>
        <w:rPr>
          <w:noProof/>
          <w:lang w:bidi="ne-NP"/>
        </w:rPr>
        <w:drawing>
          <wp:inline distT="0" distB="0" distL="0" distR="0" wp14:anchorId="769C7A45" wp14:editId="688B60EE">
            <wp:extent cx="2613660" cy="2247900"/>
            <wp:effectExtent l="0" t="0" r="1524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4CB8" w:rsidRPr="0037705D" w:rsidRDefault="00314CB8" w:rsidP="001246DF">
      <w:pPr>
        <w:rPr>
          <w:b/>
          <w:caps/>
        </w:rPr>
      </w:pPr>
    </w:p>
    <w:p w:rsidR="001246DF" w:rsidRDefault="001246DF" w:rsidP="001246DF">
      <w:pPr>
        <w:rPr>
          <w:b/>
        </w:rPr>
      </w:pPr>
      <w:r w:rsidRPr="00061C4E">
        <w:rPr>
          <w:b/>
          <w:sz w:val="32"/>
          <w:szCs w:val="32"/>
        </w:rPr>
        <w:t>CONCLUSION</w:t>
      </w:r>
    </w:p>
    <w:p w:rsidR="001246DF" w:rsidRPr="00853AD7" w:rsidRDefault="001246DF" w:rsidP="001246DF">
      <w:r w:rsidRPr="00853AD7">
        <w:t>Hence, the random walk of particles was simulated using EXCEL</w:t>
      </w:r>
    </w:p>
    <w:p w:rsidR="004A21C4" w:rsidRDefault="004A21C4" w:rsidP="00DD5394">
      <w:pPr>
        <w:jc w:val="both"/>
        <w:rPr>
          <w:b/>
          <w:sz w:val="32"/>
        </w:rPr>
      </w:pPr>
    </w:p>
    <w:p w:rsidR="00DD5394" w:rsidRDefault="00DD5394" w:rsidP="00DD5394">
      <w:pPr>
        <w:jc w:val="both"/>
        <w:rPr>
          <w:b/>
        </w:rPr>
      </w:pPr>
    </w:p>
    <w:p w:rsidR="009C1F3E" w:rsidRPr="00DD5394" w:rsidRDefault="00DD5394" w:rsidP="00DD5394">
      <w:pPr>
        <w:tabs>
          <w:tab w:val="left" w:pos="2472"/>
        </w:tabs>
      </w:pPr>
      <w:r>
        <w:tab/>
      </w:r>
    </w:p>
    <w:sectPr w:rsidR="009C1F3E" w:rsidRPr="00DD5394" w:rsidSect="009F0F05">
      <w:footerReference w:type="defaul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7E" w:rsidRDefault="003D5C7E" w:rsidP="000F50F1">
      <w:pPr>
        <w:spacing w:after="0" w:line="240" w:lineRule="auto"/>
      </w:pPr>
      <w:r>
        <w:separator/>
      </w:r>
    </w:p>
  </w:endnote>
  <w:endnote w:type="continuationSeparator" w:id="0">
    <w:p w:rsidR="003D5C7E" w:rsidRDefault="003D5C7E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1E" w:rsidRDefault="00E03C1E" w:rsidP="00E03C1E">
    <w:pPr>
      <w:pStyle w:val="Header"/>
    </w:pPr>
    <w:r>
      <w:t>SIMULATION AND MODELING LAB ASSIGNMENT #02</w:t>
    </w:r>
  </w:p>
  <w:p w:rsidR="00E03C1E" w:rsidRDefault="00E03C1E" w:rsidP="00E03C1E">
    <w:pPr>
      <w:pStyle w:val="Header"/>
    </w:pPr>
  </w:p>
  <w:p w:rsidR="00E03C1E" w:rsidRDefault="00E03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7E" w:rsidRDefault="003D5C7E" w:rsidP="000F50F1">
      <w:pPr>
        <w:spacing w:after="0" w:line="240" w:lineRule="auto"/>
      </w:pPr>
      <w:r>
        <w:separator/>
      </w:r>
    </w:p>
  </w:footnote>
  <w:footnote w:type="continuationSeparator" w:id="0">
    <w:p w:rsidR="003D5C7E" w:rsidRDefault="003D5C7E" w:rsidP="000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C2D"/>
    <w:multiLevelType w:val="hybridMultilevel"/>
    <w:tmpl w:val="7F0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5FC5"/>
    <w:multiLevelType w:val="hybridMultilevel"/>
    <w:tmpl w:val="DE42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bA0MzEzMzE0MDdS0lEKTi0uzszPAykwrAUARQlrcSwAAAA="/>
  </w:docVars>
  <w:rsids>
    <w:rsidRoot w:val="0050352D"/>
    <w:rsid w:val="00061C4E"/>
    <w:rsid w:val="00071D5A"/>
    <w:rsid w:val="0007292C"/>
    <w:rsid w:val="000F50F1"/>
    <w:rsid w:val="00121B93"/>
    <w:rsid w:val="001246DF"/>
    <w:rsid w:val="001365B6"/>
    <w:rsid w:val="0018576D"/>
    <w:rsid w:val="002A6D00"/>
    <w:rsid w:val="002A799F"/>
    <w:rsid w:val="002D49C8"/>
    <w:rsid w:val="003074D2"/>
    <w:rsid w:val="00314CB8"/>
    <w:rsid w:val="0039461E"/>
    <w:rsid w:val="003C1D0E"/>
    <w:rsid w:val="003C5422"/>
    <w:rsid w:val="003D0D66"/>
    <w:rsid w:val="003D5C7E"/>
    <w:rsid w:val="003E5068"/>
    <w:rsid w:val="003E76DD"/>
    <w:rsid w:val="00412DD6"/>
    <w:rsid w:val="00417F25"/>
    <w:rsid w:val="004250F1"/>
    <w:rsid w:val="00435713"/>
    <w:rsid w:val="0045145C"/>
    <w:rsid w:val="004616FB"/>
    <w:rsid w:val="00466627"/>
    <w:rsid w:val="00487D2A"/>
    <w:rsid w:val="004A21C4"/>
    <w:rsid w:val="004A3EB2"/>
    <w:rsid w:val="004B2DE7"/>
    <w:rsid w:val="0050352D"/>
    <w:rsid w:val="005B528A"/>
    <w:rsid w:val="005C06E9"/>
    <w:rsid w:val="006506C3"/>
    <w:rsid w:val="006E285E"/>
    <w:rsid w:val="00736710"/>
    <w:rsid w:val="00783B30"/>
    <w:rsid w:val="007B4498"/>
    <w:rsid w:val="008256AE"/>
    <w:rsid w:val="00851A3D"/>
    <w:rsid w:val="00875C25"/>
    <w:rsid w:val="008E3DA8"/>
    <w:rsid w:val="00927A8B"/>
    <w:rsid w:val="00960815"/>
    <w:rsid w:val="009A2534"/>
    <w:rsid w:val="009C1F3E"/>
    <w:rsid w:val="009C3167"/>
    <w:rsid w:val="009F0F05"/>
    <w:rsid w:val="00A6540C"/>
    <w:rsid w:val="00B0724D"/>
    <w:rsid w:val="00B90805"/>
    <w:rsid w:val="00BA6D35"/>
    <w:rsid w:val="00CC57C9"/>
    <w:rsid w:val="00D14520"/>
    <w:rsid w:val="00D22541"/>
    <w:rsid w:val="00D345C6"/>
    <w:rsid w:val="00D704DC"/>
    <w:rsid w:val="00D9555A"/>
    <w:rsid w:val="00DB3601"/>
    <w:rsid w:val="00DD5394"/>
    <w:rsid w:val="00DE39D1"/>
    <w:rsid w:val="00DE7F4B"/>
    <w:rsid w:val="00E03C1E"/>
    <w:rsid w:val="00E74543"/>
    <w:rsid w:val="00EB4DD9"/>
    <w:rsid w:val="00EF49F3"/>
    <w:rsid w:val="00F133F8"/>
    <w:rsid w:val="00F571B8"/>
    <w:rsid w:val="00F7071D"/>
    <w:rsid w:val="00F7220B"/>
    <w:rsid w:val="00FC0F88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F789"/>
  <w15:chartTrackingRefBased/>
  <w15:docId w15:val="{EC2364F3-B285-478A-9935-450FBC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2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2D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C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3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F$8:$F$107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xVal>
          <c:yVal>
            <c:numRef>
              <c:f>Sheet3!$G$8:$G$107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7B-4000-A7F1-A80AA65E6A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568568"/>
        <c:axId val="373569224"/>
      </c:scatterChart>
      <c:valAx>
        <c:axId val="37356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569224"/>
        <c:crosses val="autoZero"/>
        <c:crossBetween val="midCat"/>
      </c:valAx>
      <c:valAx>
        <c:axId val="37356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568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J$7</c:f>
              <c:strCache>
                <c:ptCount val="1"/>
                <c:pt idx="0">
                  <c:v>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I$8:$I$107</c:f>
              <c:numCache>
                <c:formatCode>General</c:formatCode>
                <c:ptCount val="100"/>
                <c:pt idx="0">
                  <c:v>-0.53394639588717396</c:v>
                </c:pt>
                <c:pt idx="1">
                  <c:v>-0.89485469129387374</c:v>
                </c:pt>
                <c:pt idx="2">
                  <c:v>0.35861787518839772</c:v>
                </c:pt>
                <c:pt idx="3">
                  <c:v>0.84504945724125013</c:v>
                </c:pt>
                <c:pt idx="4">
                  <c:v>0.59605564103555797</c:v>
                </c:pt>
                <c:pt idx="5">
                  <c:v>-0.79875683470030578</c:v>
                </c:pt>
                <c:pt idx="6">
                  <c:v>0.18516266023006378</c:v>
                </c:pt>
                <c:pt idx="7">
                  <c:v>-0.70992546102254472</c:v>
                </c:pt>
                <c:pt idx="8">
                  <c:v>-0.78461240631263185</c:v>
                </c:pt>
                <c:pt idx="9">
                  <c:v>0.46412169964290029</c:v>
                </c:pt>
                <c:pt idx="10">
                  <c:v>-0.70041675129839165</c:v>
                </c:pt>
                <c:pt idx="11">
                  <c:v>-0.13511020096768656</c:v>
                </c:pt>
                <c:pt idx="12">
                  <c:v>-0.55121214061887014</c:v>
                </c:pt>
                <c:pt idx="13">
                  <c:v>0.2234027540859358</c:v>
                </c:pt>
                <c:pt idx="14">
                  <c:v>0.75195452566452792</c:v>
                </c:pt>
                <c:pt idx="15">
                  <c:v>0.45309954847110845</c:v>
                </c:pt>
                <c:pt idx="16">
                  <c:v>-0.4871508298968994</c:v>
                </c:pt>
                <c:pt idx="17">
                  <c:v>-0.92342309161910263</c:v>
                </c:pt>
                <c:pt idx="18">
                  <c:v>0.37555246709304368</c:v>
                </c:pt>
                <c:pt idx="19">
                  <c:v>0.23666654351310901</c:v>
                </c:pt>
                <c:pt idx="20">
                  <c:v>-0.47194228112520031</c:v>
                </c:pt>
                <c:pt idx="21">
                  <c:v>-0.33796520089657256</c:v>
                </c:pt>
                <c:pt idx="22">
                  <c:v>-0.62081427929395572</c:v>
                </c:pt>
                <c:pt idx="23">
                  <c:v>-2.4444630106376319E-2</c:v>
                </c:pt>
                <c:pt idx="24">
                  <c:v>0.32661181058107669</c:v>
                </c:pt>
                <c:pt idx="25">
                  <c:v>0.8767942636651973</c:v>
                </c:pt>
                <c:pt idx="26">
                  <c:v>0.46048410429718856</c:v>
                </c:pt>
                <c:pt idx="27">
                  <c:v>0.2423087210417274</c:v>
                </c:pt>
                <c:pt idx="28">
                  <c:v>-0.63924705320461839</c:v>
                </c:pt>
                <c:pt idx="29">
                  <c:v>-0.77514696834810115</c:v>
                </c:pt>
                <c:pt idx="30">
                  <c:v>-7.0820888481657462E-3</c:v>
                </c:pt>
                <c:pt idx="31">
                  <c:v>0.36614749958591131</c:v>
                </c:pt>
                <c:pt idx="32">
                  <c:v>0.38506087374203402</c:v>
                </c:pt>
                <c:pt idx="33">
                  <c:v>-6.9470910400761365E-2</c:v>
                </c:pt>
                <c:pt idx="34">
                  <c:v>0.99435223747810575</c:v>
                </c:pt>
                <c:pt idx="35">
                  <c:v>-0.34878341394147538</c:v>
                </c:pt>
                <c:pt idx="36">
                  <c:v>-0.26773445442617527</c:v>
                </c:pt>
                <c:pt idx="37">
                  <c:v>-0.13316036533253239</c:v>
                </c:pt>
                <c:pt idx="38">
                  <c:v>4.3523593248875336E-2</c:v>
                </c:pt>
                <c:pt idx="39">
                  <c:v>0.61105017759870783</c:v>
                </c:pt>
                <c:pt idx="40">
                  <c:v>6.5605612582060768E-2</c:v>
                </c:pt>
                <c:pt idx="41">
                  <c:v>-0.55061539660340819</c:v>
                </c:pt>
                <c:pt idx="42">
                  <c:v>0.34830130834517092</c:v>
                </c:pt>
                <c:pt idx="43">
                  <c:v>-0.38752208389284148</c:v>
                </c:pt>
                <c:pt idx="44">
                  <c:v>0.63308710502391619</c:v>
                </c:pt>
                <c:pt idx="45">
                  <c:v>0.18659009374666846</c:v>
                </c:pt>
                <c:pt idx="46">
                  <c:v>0.22647658163167561</c:v>
                </c:pt>
                <c:pt idx="47">
                  <c:v>-0.21674333014537028</c:v>
                </c:pt>
                <c:pt idx="48">
                  <c:v>-5.4946543709599727E-2</c:v>
                </c:pt>
                <c:pt idx="49">
                  <c:v>0.76580461277960099</c:v>
                </c:pt>
                <c:pt idx="50">
                  <c:v>-0.79800730632245553</c:v>
                </c:pt>
                <c:pt idx="51">
                  <c:v>0.12893178258559201</c:v>
                </c:pt>
                <c:pt idx="52">
                  <c:v>0.1467387775287603</c:v>
                </c:pt>
                <c:pt idx="53">
                  <c:v>-0.86029701737560416</c:v>
                </c:pt>
                <c:pt idx="54">
                  <c:v>0.2640660956584997</c:v>
                </c:pt>
                <c:pt idx="55">
                  <c:v>-0.62178593448217456</c:v>
                </c:pt>
                <c:pt idx="56">
                  <c:v>0.37356580442478271</c:v>
                </c:pt>
                <c:pt idx="57">
                  <c:v>-0.57147179536437465</c:v>
                </c:pt>
                <c:pt idx="58">
                  <c:v>0.34838372261911066</c:v>
                </c:pt>
                <c:pt idx="59">
                  <c:v>0.29110017892141449</c:v>
                </c:pt>
                <c:pt idx="60">
                  <c:v>-0.72465992480983377</c:v>
                </c:pt>
                <c:pt idx="61">
                  <c:v>0.56282477196942549</c:v>
                </c:pt>
                <c:pt idx="62">
                  <c:v>6.8019846774957538E-2</c:v>
                </c:pt>
                <c:pt idx="63">
                  <c:v>-0.46164960183761461</c:v>
                </c:pt>
                <c:pt idx="64">
                  <c:v>0.85367627720815986</c:v>
                </c:pt>
                <c:pt idx="65">
                  <c:v>0.29541581753114166</c:v>
                </c:pt>
                <c:pt idx="66">
                  <c:v>-0.79280830115106671</c:v>
                </c:pt>
                <c:pt idx="67">
                  <c:v>-0.26797890640999933</c:v>
                </c:pt>
                <c:pt idx="68">
                  <c:v>-0.37405623081391948</c:v>
                </c:pt>
                <c:pt idx="69">
                  <c:v>0.57127576174472905</c:v>
                </c:pt>
                <c:pt idx="70">
                  <c:v>0.15245339056335117</c:v>
                </c:pt>
                <c:pt idx="71">
                  <c:v>0.12227950861382664</c:v>
                </c:pt>
                <c:pt idx="72">
                  <c:v>-0.6034583358971275</c:v>
                </c:pt>
                <c:pt idx="73">
                  <c:v>-0.2749130943896767</c:v>
                </c:pt>
                <c:pt idx="74">
                  <c:v>0.88540673340013742</c:v>
                </c:pt>
                <c:pt idx="75">
                  <c:v>0.96811041315786528</c:v>
                </c:pt>
                <c:pt idx="76">
                  <c:v>0.40491661233159371</c:v>
                </c:pt>
                <c:pt idx="77">
                  <c:v>-0.37163817745252703</c:v>
                </c:pt>
                <c:pt idx="78">
                  <c:v>1.88472869345917E-2</c:v>
                </c:pt>
                <c:pt idx="79">
                  <c:v>-0.52298460609840913</c:v>
                </c:pt>
                <c:pt idx="80">
                  <c:v>0.11445168877966028</c:v>
                </c:pt>
                <c:pt idx="81">
                  <c:v>0.69091705427926842</c:v>
                </c:pt>
                <c:pt idx="82">
                  <c:v>-0.18421490836672194</c:v>
                </c:pt>
                <c:pt idx="83">
                  <c:v>0.87719868433204784</c:v>
                </c:pt>
                <c:pt idx="84">
                  <c:v>0.73493044384723749</c:v>
                </c:pt>
                <c:pt idx="85">
                  <c:v>0.29999508340419223</c:v>
                </c:pt>
                <c:pt idx="86">
                  <c:v>-3.1830533599892519E-3</c:v>
                </c:pt>
                <c:pt idx="87">
                  <c:v>0.28364582449102094</c:v>
                </c:pt>
                <c:pt idx="88">
                  <c:v>-0.68435843366376892</c:v>
                </c:pt>
                <c:pt idx="89">
                  <c:v>-0.70872513945097482</c:v>
                </c:pt>
                <c:pt idx="90">
                  <c:v>-0.91476026058997517</c:v>
                </c:pt>
                <c:pt idx="91">
                  <c:v>-0.29057817199574876</c:v>
                </c:pt>
                <c:pt idx="92">
                  <c:v>-7.4858415446787729E-2</c:v>
                </c:pt>
                <c:pt idx="93">
                  <c:v>1.2171921023763632E-2</c:v>
                </c:pt>
                <c:pt idx="94">
                  <c:v>-0.12334671032297373</c:v>
                </c:pt>
                <c:pt idx="95">
                  <c:v>4.6315861096598798E-2</c:v>
                </c:pt>
                <c:pt idx="96">
                  <c:v>-0.64842662536577955</c:v>
                </c:pt>
                <c:pt idx="97">
                  <c:v>-0.41153587036494388</c:v>
                </c:pt>
                <c:pt idx="98">
                  <c:v>0.16248545315949858</c:v>
                </c:pt>
                <c:pt idx="99">
                  <c:v>0.98061464125339493</c:v>
                </c:pt>
              </c:numCache>
            </c:numRef>
          </c:xVal>
          <c:yVal>
            <c:numRef>
              <c:f>Sheet3!$J$8:$J$107</c:f>
              <c:numCache>
                <c:formatCode>General</c:formatCode>
                <c:ptCount val="100"/>
                <c:pt idx="0">
                  <c:v>-0.611252584060342</c:v>
                </c:pt>
                <c:pt idx="1">
                  <c:v>-0.61374564161897038</c:v>
                </c:pt>
                <c:pt idx="2">
                  <c:v>0.99283974853554779</c:v>
                </c:pt>
                <c:pt idx="3">
                  <c:v>0.27004102582134815</c:v>
                </c:pt>
                <c:pt idx="4">
                  <c:v>0.21287482172857608</c:v>
                </c:pt>
                <c:pt idx="5">
                  <c:v>-0.66866043005575948</c:v>
                </c:pt>
                <c:pt idx="6">
                  <c:v>-0.35930870083271849</c:v>
                </c:pt>
                <c:pt idx="7">
                  <c:v>0.47068194125238794</c:v>
                </c:pt>
                <c:pt idx="8">
                  <c:v>0.50539135424821113</c:v>
                </c:pt>
                <c:pt idx="9">
                  <c:v>-0.58065449044602713</c:v>
                </c:pt>
                <c:pt idx="10">
                  <c:v>-0.19704250678337831</c:v>
                </c:pt>
                <c:pt idx="11">
                  <c:v>-0.37380517985516071</c:v>
                </c:pt>
                <c:pt idx="12">
                  <c:v>0.66372941070078939</c:v>
                </c:pt>
                <c:pt idx="13">
                  <c:v>-0.93035002846806525</c:v>
                </c:pt>
                <c:pt idx="14">
                  <c:v>0.73981811960697796</c:v>
                </c:pt>
                <c:pt idx="15">
                  <c:v>-0.49349883472649125</c:v>
                </c:pt>
                <c:pt idx="16">
                  <c:v>-0.41462937615625317</c:v>
                </c:pt>
                <c:pt idx="17">
                  <c:v>-0.8365805192378486</c:v>
                </c:pt>
                <c:pt idx="18">
                  <c:v>-0.63347061064178822</c:v>
                </c:pt>
                <c:pt idx="19">
                  <c:v>-0.26763975127033213</c:v>
                </c:pt>
                <c:pt idx="20">
                  <c:v>0.43993239981659804</c:v>
                </c:pt>
                <c:pt idx="21">
                  <c:v>-0.91525546069637542</c:v>
                </c:pt>
                <c:pt idx="22">
                  <c:v>-0.14679976704819042</c:v>
                </c:pt>
                <c:pt idx="23">
                  <c:v>-0.81419454727946539</c:v>
                </c:pt>
                <c:pt idx="24">
                  <c:v>0.74626312535002892</c:v>
                </c:pt>
                <c:pt idx="25">
                  <c:v>-7.8791621680946999E-2</c:v>
                </c:pt>
                <c:pt idx="26">
                  <c:v>-0.39734199436135742</c:v>
                </c:pt>
                <c:pt idx="27">
                  <c:v>0.81820944284219532</c:v>
                </c:pt>
                <c:pt idx="28">
                  <c:v>-0.60235642449652671</c:v>
                </c:pt>
                <c:pt idx="29">
                  <c:v>0.93890212601514622</c:v>
                </c:pt>
                <c:pt idx="30">
                  <c:v>0.81125021302819689</c:v>
                </c:pt>
                <c:pt idx="31">
                  <c:v>0.67462742623025362</c:v>
                </c:pt>
                <c:pt idx="32">
                  <c:v>0.19363126593237756</c:v>
                </c:pt>
                <c:pt idx="33">
                  <c:v>-0.55195509415687849</c:v>
                </c:pt>
                <c:pt idx="34">
                  <c:v>0.88586285750635918</c:v>
                </c:pt>
                <c:pt idx="35">
                  <c:v>0.7355957181777153</c:v>
                </c:pt>
                <c:pt idx="36">
                  <c:v>-0.19207242976828298</c:v>
                </c:pt>
                <c:pt idx="37">
                  <c:v>0.89133577512582618</c:v>
                </c:pt>
                <c:pt idx="38">
                  <c:v>0.81680045553951097</c:v>
                </c:pt>
                <c:pt idx="39">
                  <c:v>-0.4399132725362267</c:v>
                </c:pt>
                <c:pt idx="40">
                  <c:v>0.47983858404190283</c:v>
                </c:pt>
                <c:pt idx="41">
                  <c:v>0.21479479511851207</c:v>
                </c:pt>
                <c:pt idx="42">
                  <c:v>-0.56293431067931676</c:v>
                </c:pt>
                <c:pt idx="43">
                  <c:v>0.60897726168618638</c:v>
                </c:pt>
                <c:pt idx="44">
                  <c:v>0.28422631753062788</c:v>
                </c:pt>
                <c:pt idx="45">
                  <c:v>-0.38605614192222215</c:v>
                </c:pt>
                <c:pt idx="46">
                  <c:v>-0.26772213548757939</c:v>
                </c:pt>
                <c:pt idx="47">
                  <c:v>0.61349585874985224</c:v>
                </c:pt>
                <c:pt idx="48">
                  <c:v>-0.32122601920521388</c:v>
                </c:pt>
                <c:pt idx="49">
                  <c:v>0.31214510247981808</c:v>
                </c:pt>
                <c:pt idx="50">
                  <c:v>-0.25092446503830357</c:v>
                </c:pt>
                <c:pt idx="51">
                  <c:v>0.96024557416369549</c:v>
                </c:pt>
                <c:pt idx="52">
                  <c:v>0.62981138274221204</c:v>
                </c:pt>
                <c:pt idx="53">
                  <c:v>-0.21958234991668979</c:v>
                </c:pt>
                <c:pt idx="54">
                  <c:v>-0.57969280410943003</c:v>
                </c:pt>
                <c:pt idx="55">
                  <c:v>-0.97822708425324967</c:v>
                </c:pt>
                <c:pt idx="56">
                  <c:v>0.56004911534385626</c:v>
                </c:pt>
                <c:pt idx="57">
                  <c:v>0.60389756704254616</c:v>
                </c:pt>
                <c:pt idx="58">
                  <c:v>0.60237298666726358</c:v>
                </c:pt>
                <c:pt idx="59">
                  <c:v>-6.1562553149213883E-2</c:v>
                </c:pt>
                <c:pt idx="60">
                  <c:v>-0.86184787082911196</c:v>
                </c:pt>
                <c:pt idx="61">
                  <c:v>-0.52039125720558177</c:v>
                </c:pt>
                <c:pt idx="62">
                  <c:v>-0.6698480341246833</c:v>
                </c:pt>
                <c:pt idx="63">
                  <c:v>-0.92499961875221537</c:v>
                </c:pt>
                <c:pt idx="64">
                  <c:v>-0.52372214389535254</c:v>
                </c:pt>
                <c:pt idx="65">
                  <c:v>-0.56091717394816554</c:v>
                </c:pt>
                <c:pt idx="66">
                  <c:v>0.2182810892520588</c:v>
                </c:pt>
                <c:pt idx="67">
                  <c:v>-0.32753649417696407</c:v>
                </c:pt>
                <c:pt idx="68">
                  <c:v>-0.99442937617195648</c:v>
                </c:pt>
                <c:pt idx="69">
                  <c:v>0.43882457684247589</c:v>
                </c:pt>
                <c:pt idx="70">
                  <c:v>0.22760861895598361</c:v>
                </c:pt>
                <c:pt idx="71">
                  <c:v>-0.10993272707864143</c:v>
                </c:pt>
                <c:pt idx="72">
                  <c:v>-0.27697962784934416</c:v>
                </c:pt>
                <c:pt idx="73">
                  <c:v>0.7284777303018577</c:v>
                </c:pt>
                <c:pt idx="74">
                  <c:v>-0.90986863694426234</c:v>
                </c:pt>
                <c:pt idx="75">
                  <c:v>-0.44698928609500821</c:v>
                </c:pt>
                <c:pt idx="76">
                  <c:v>0.51526115060246513</c:v>
                </c:pt>
                <c:pt idx="77">
                  <c:v>-0.60877161805438074</c:v>
                </c:pt>
                <c:pt idx="78">
                  <c:v>-0.14303150033219025</c:v>
                </c:pt>
                <c:pt idx="79">
                  <c:v>0.58145540472796409</c:v>
                </c:pt>
                <c:pt idx="80">
                  <c:v>-0.18947387955161199</c:v>
                </c:pt>
                <c:pt idx="81">
                  <c:v>2.4671638964244069E-2</c:v>
                </c:pt>
                <c:pt idx="82">
                  <c:v>-0.88421291278923952</c:v>
                </c:pt>
                <c:pt idx="83">
                  <c:v>-0.38395723214607691</c:v>
                </c:pt>
                <c:pt idx="84">
                  <c:v>-0.46734853756158534</c:v>
                </c:pt>
                <c:pt idx="85">
                  <c:v>-0.398603614022911</c:v>
                </c:pt>
                <c:pt idx="86">
                  <c:v>0.43716352739340802</c:v>
                </c:pt>
                <c:pt idx="87">
                  <c:v>-0.58257861576816472</c:v>
                </c:pt>
                <c:pt idx="88">
                  <c:v>7.8761499275851632E-2</c:v>
                </c:pt>
                <c:pt idx="89">
                  <c:v>-0.5586672221717961</c:v>
                </c:pt>
                <c:pt idx="90">
                  <c:v>-0.70197464255937336</c:v>
                </c:pt>
                <c:pt idx="91">
                  <c:v>-0.36272058093241899</c:v>
                </c:pt>
                <c:pt idx="92">
                  <c:v>-0.9523636993300324</c:v>
                </c:pt>
                <c:pt idx="93">
                  <c:v>0.28781736490023513</c:v>
                </c:pt>
                <c:pt idx="94">
                  <c:v>-0.51371654055130556</c:v>
                </c:pt>
                <c:pt idx="95">
                  <c:v>-0.44897227171722243</c:v>
                </c:pt>
                <c:pt idx="96">
                  <c:v>6.7501925084837211E-2</c:v>
                </c:pt>
                <c:pt idx="97">
                  <c:v>0.59180620638461279</c:v>
                </c:pt>
                <c:pt idx="98">
                  <c:v>-0.63575149658949726</c:v>
                </c:pt>
                <c:pt idx="99">
                  <c:v>0.43430567548990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69-4987-A6F0-85E03DA8D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506184"/>
        <c:axId val="371506512"/>
      </c:scatterChart>
      <c:valAx>
        <c:axId val="371506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06512"/>
        <c:crosses val="autoZero"/>
        <c:crossBetween val="midCat"/>
      </c:valAx>
      <c:valAx>
        <c:axId val="37150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06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M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L$8:$L$107</c:f>
              <c:numCache>
                <c:formatCode>General</c:formatCode>
                <c:ptCount val="100"/>
                <c:pt idx="0">
                  <c:v>-1.1708977488970231</c:v>
                </c:pt>
                <c:pt idx="1">
                  <c:v>-0.93170775476928114</c:v>
                </c:pt>
                <c:pt idx="2">
                  <c:v>-0.54055275901578059</c:v>
                </c:pt>
                <c:pt idx="3">
                  <c:v>1.1696432363146863</c:v>
                </c:pt>
                <c:pt idx="4">
                  <c:v>0.65147431761453456</c:v>
                </c:pt>
                <c:pt idx="5">
                  <c:v>5.6617740140169293E-2</c:v>
                </c:pt>
                <c:pt idx="6">
                  <c:v>-0.31282789305932512</c:v>
                </c:pt>
                <c:pt idx="7">
                  <c:v>-0.41866333493322605</c:v>
                </c:pt>
                <c:pt idx="8">
                  <c:v>-0.31938959728453264</c:v>
                </c:pt>
                <c:pt idx="9">
                  <c:v>-0.3654241579217743</c:v>
                </c:pt>
                <c:pt idx="10">
                  <c:v>-1.5274697983458692</c:v>
                </c:pt>
                <c:pt idx="11">
                  <c:v>0.10934292184058325</c:v>
                </c:pt>
                <c:pt idx="12">
                  <c:v>-0.61453783487482228</c:v>
                </c:pt>
                <c:pt idx="13">
                  <c:v>0.82684672725043518</c:v>
                </c:pt>
                <c:pt idx="14">
                  <c:v>0.13958281439481501</c:v>
                </c:pt>
                <c:pt idx="15">
                  <c:v>-0.45416107990092303</c:v>
                </c:pt>
                <c:pt idx="16">
                  <c:v>-8.152114321672177E-2</c:v>
                </c:pt>
                <c:pt idx="17">
                  <c:v>-1.7713981473052478</c:v>
                </c:pt>
                <c:pt idx="18">
                  <c:v>-0.40865840440180135</c:v>
                </c:pt>
                <c:pt idx="19">
                  <c:v>-0.31751952388643967</c:v>
                </c:pt>
                <c:pt idx="20">
                  <c:v>-3.1236394513234789E-2</c:v>
                </c:pt>
                <c:pt idx="21">
                  <c:v>-0.41335812482720957</c:v>
                </c:pt>
                <c:pt idx="22">
                  <c:v>-0.26964652556877544</c:v>
                </c:pt>
                <c:pt idx="23">
                  <c:v>8.4550042462714359E-2</c:v>
                </c:pt>
                <c:pt idx="24">
                  <c:v>-5.996994196482186E-2</c:v>
                </c:pt>
                <c:pt idx="25">
                  <c:v>0.92526811925080454</c:v>
                </c:pt>
                <c:pt idx="26">
                  <c:v>0.95379539464265384</c:v>
                </c:pt>
                <c:pt idx="27">
                  <c:v>5.5126175923131182E-2</c:v>
                </c:pt>
                <c:pt idx="28">
                  <c:v>-1.54708137771535</c:v>
                </c:pt>
                <c:pt idx="29">
                  <c:v>-0.42007061965994885</c:v>
                </c:pt>
                <c:pt idx="30">
                  <c:v>0.90477624525763267</c:v>
                </c:pt>
                <c:pt idx="31">
                  <c:v>-6.4216786330345554E-2</c:v>
                </c:pt>
                <c:pt idx="32">
                  <c:v>1.3672059787081545</c:v>
                </c:pt>
                <c:pt idx="33">
                  <c:v>0.87671926752580664</c:v>
                </c:pt>
                <c:pt idx="34">
                  <c:v>0.8977806180099257</c:v>
                </c:pt>
                <c:pt idx="35">
                  <c:v>0.11226722570446457</c:v>
                </c:pt>
                <c:pt idx="36">
                  <c:v>9.9795449504402889E-3</c:v>
                </c:pt>
                <c:pt idx="37">
                  <c:v>0.77164259007661706</c:v>
                </c:pt>
                <c:pt idx="38">
                  <c:v>0.2340275266177303</c:v>
                </c:pt>
                <c:pt idx="39">
                  <c:v>1.1497367030071333</c:v>
                </c:pt>
                <c:pt idx="40">
                  <c:v>-0.12959375682560093</c:v>
                </c:pt>
                <c:pt idx="41">
                  <c:v>-0.13170029110447179</c:v>
                </c:pt>
                <c:pt idx="42">
                  <c:v>0.90014754188127299</c:v>
                </c:pt>
                <c:pt idx="43">
                  <c:v>-1.2463032998492569</c:v>
                </c:pt>
                <c:pt idx="44">
                  <c:v>0.28506080564894676</c:v>
                </c:pt>
                <c:pt idx="45">
                  <c:v>3.7583132603035363E-2</c:v>
                </c:pt>
                <c:pt idx="46">
                  <c:v>-3.2089290525576741E-2</c:v>
                </c:pt>
                <c:pt idx="47">
                  <c:v>-0.72450475002865278</c:v>
                </c:pt>
                <c:pt idx="48">
                  <c:v>-3.0667100788683843E-3</c:v>
                </c:pt>
                <c:pt idx="49">
                  <c:v>9.8799304848306013E-2</c:v>
                </c:pt>
                <c:pt idx="50">
                  <c:v>-0.26346546424647932</c:v>
                </c:pt>
                <c:pt idx="51">
                  <c:v>0.75416678378748525</c:v>
                </c:pt>
                <c:pt idx="52">
                  <c:v>2.3680548861108264E-2</c:v>
                </c:pt>
                <c:pt idx="53">
                  <c:v>-1.3080393459961361</c:v>
                </c:pt>
                <c:pt idx="54">
                  <c:v>1.0952412061782142</c:v>
                </c:pt>
                <c:pt idx="55">
                  <c:v>-0.66142377079350201</c:v>
                </c:pt>
                <c:pt idx="56">
                  <c:v>1.1229128243319837</c:v>
                </c:pt>
                <c:pt idx="57">
                  <c:v>-0.14460768215869124</c:v>
                </c:pt>
                <c:pt idx="58">
                  <c:v>-9.9793254508131035E-2</c:v>
                </c:pt>
                <c:pt idx="59">
                  <c:v>0.79861211089043493</c:v>
                </c:pt>
                <c:pt idx="60">
                  <c:v>-0.81183830728810347</c:v>
                </c:pt>
                <c:pt idx="61">
                  <c:v>0.17377900143678437</c:v>
                </c:pt>
                <c:pt idx="62">
                  <c:v>0.30654556493191221</c:v>
                </c:pt>
                <c:pt idx="63">
                  <c:v>0.46787426152319211</c:v>
                </c:pt>
                <c:pt idx="64">
                  <c:v>0.21279623116840463</c:v>
                </c:pt>
                <c:pt idx="65">
                  <c:v>7.6494253394463474E-3</c:v>
                </c:pt>
                <c:pt idx="66">
                  <c:v>-0.18434986445382417</c:v>
                </c:pt>
                <c:pt idx="67">
                  <c:v>0.6750210413554838</c:v>
                </c:pt>
                <c:pt idx="68">
                  <c:v>0.61527208763380847</c:v>
                </c:pt>
                <c:pt idx="69">
                  <c:v>0.58569910840403372</c:v>
                </c:pt>
                <c:pt idx="70">
                  <c:v>7.8140236728267531E-2</c:v>
                </c:pt>
                <c:pt idx="71">
                  <c:v>-0.26338088942799409</c:v>
                </c:pt>
                <c:pt idx="72">
                  <c:v>-0.99332288437685889</c:v>
                </c:pt>
                <c:pt idx="73">
                  <c:v>-0.57151149921887923</c:v>
                </c:pt>
                <c:pt idx="74">
                  <c:v>1.0583708695653415</c:v>
                </c:pt>
                <c:pt idx="75">
                  <c:v>0.35222368685477279</c:v>
                </c:pt>
                <c:pt idx="76">
                  <c:v>0.48872205081865916</c:v>
                </c:pt>
                <c:pt idx="77">
                  <c:v>1.6637895813955694E-3</c:v>
                </c:pt>
                <c:pt idx="78">
                  <c:v>-0.93744371027371032</c:v>
                </c:pt>
                <c:pt idx="79">
                  <c:v>-0.30193358728524289</c:v>
                </c:pt>
                <c:pt idx="80">
                  <c:v>-0.47479622589757464</c:v>
                </c:pt>
                <c:pt idx="81">
                  <c:v>-0.12251687521421517</c:v>
                </c:pt>
                <c:pt idx="82">
                  <c:v>-0.7080991829388894</c:v>
                </c:pt>
                <c:pt idx="83">
                  <c:v>-2.2815935359294937E-3</c:v>
                </c:pt>
                <c:pt idx="84">
                  <c:v>1.560391534425638</c:v>
                </c:pt>
                <c:pt idx="85">
                  <c:v>0.22133305881775267</c:v>
                </c:pt>
                <c:pt idx="86">
                  <c:v>-0.74391203013206053</c:v>
                </c:pt>
                <c:pt idx="87">
                  <c:v>1.2674050313502725</c:v>
                </c:pt>
                <c:pt idx="88">
                  <c:v>-0.87678535954602843</c:v>
                </c:pt>
                <c:pt idx="89">
                  <c:v>-0.88461503420320131</c:v>
                </c:pt>
                <c:pt idx="90">
                  <c:v>-0.26745381065753659</c:v>
                </c:pt>
                <c:pt idx="91">
                  <c:v>-0.98943393469283403</c:v>
                </c:pt>
                <c:pt idx="92">
                  <c:v>0.82295966905756224</c:v>
                </c:pt>
                <c:pt idx="93">
                  <c:v>0.21805389249315632</c:v>
                </c:pt>
                <c:pt idx="94">
                  <c:v>0.44698188519711035</c:v>
                </c:pt>
                <c:pt idx="95">
                  <c:v>0.8442498069329516</c:v>
                </c:pt>
                <c:pt idx="96">
                  <c:v>-0.67146766508790301</c:v>
                </c:pt>
                <c:pt idx="97">
                  <c:v>-0.17552590499253817</c:v>
                </c:pt>
                <c:pt idx="98">
                  <c:v>9.7644596519547822E-2</c:v>
                </c:pt>
                <c:pt idx="99">
                  <c:v>1.136662078152715</c:v>
                </c:pt>
              </c:numCache>
            </c:numRef>
          </c:xVal>
          <c:yVal>
            <c:numRef>
              <c:f>Sheet3!$M$8:$M$107</c:f>
              <c:numCache>
                <c:formatCode>General</c:formatCode>
                <c:ptCount val="100"/>
                <c:pt idx="0">
                  <c:v>3.2794516447133493E-2</c:v>
                </c:pt>
                <c:pt idx="1">
                  <c:v>-1.0016593990955938</c:v>
                </c:pt>
                <c:pt idx="2">
                  <c:v>1.3380963178865946</c:v>
                </c:pt>
                <c:pt idx="3">
                  <c:v>0.21723774461533996</c:v>
                </c:pt>
                <c:pt idx="4">
                  <c:v>0.67547174592461201</c:v>
                </c:pt>
                <c:pt idx="5">
                  <c:v>0.22189539343489284</c:v>
                </c:pt>
                <c:pt idx="6">
                  <c:v>-0.58606706879108095</c:v>
                </c:pt>
                <c:pt idx="7">
                  <c:v>0.9810240647261339</c:v>
                </c:pt>
                <c:pt idx="8">
                  <c:v>4.2728901837036926E-2</c:v>
                </c:pt>
                <c:pt idx="9">
                  <c:v>-0.40576535144104731</c:v>
                </c:pt>
                <c:pt idx="10">
                  <c:v>0.38422210477680885</c:v>
                </c:pt>
                <c:pt idx="11">
                  <c:v>-0.58939738879229253</c:v>
                </c:pt>
                <c:pt idx="12">
                  <c:v>-0.23331402189500206</c:v>
                </c:pt>
                <c:pt idx="13">
                  <c:v>-0.46933982610703828</c:v>
                </c:pt>
                <c:pt idx="14">
                  <c:v>0.7898857957608878</c:v>
                </c:pt>
                <c:pt idx="15">
                  <c:v>-1.1438690282763795</c:v>
                </c:pt>
                <c:pt idx="16">
                  <c:v>0.44729329841582999</c:v>
                </c:pt>
                <c:pt idx="17">
                  <c:v>-1.769657266506846</c:v>
                </c:pt>
                <c:pt idx="18">
                  <c:v>0.23323685879162093</c:v>
                </c:pt>
                <c:pt idx="19">
                  <c:v>-0.22689505445571712</c:v>
                </c:pt>
                <c:pt idx="20">
                  <c:v>0.99820993742477793</c:v>
                </c:pt>
                <c:pt idx="21">
                  <c:v>-0.4348627139499055</c:v>
                </c:pt>
                <c:pt idx="22">
                  <c:v>0.12899983892552869</c:v>
                </c:pt>
                <c:pt idx="23">
                  <c:v>-0.84423087402776442</c:v>
                </c:pt>
                <c:pt idx="24">
                  <c:v>-5.8551261450512149E-2</c:v>
                </c:pt>
                <c:pt idx="25">
                  <c:v>-0.2187442687513339</c:v>
                </c:pt>
                <c:pt idx="26">
                  <c:v>0.58724830869082068</c:v>
                </c:pt>
                <c:pt idx="27">
                  <c:v>0.69625041790372255</c:v>
                </c:pt>
                <c:pt idx="28">
                  <c:v>-7.1868913205021201E-2</c:v>
                </c:pt>
                <c:pt idx="29">
                  <c:v>0.14106309880368273</c:v>
                </c:pt>
                <c:pt idx="30">
                  <c:v>0.92181779001500952</c:v>
                </c:pt>
                <c:pt idx="31">
                  <c:v>0.62297711769160502</c:v>
                </c:pt>
                <c:pt idx="32">
                  <c:v>0.40826189327790474</c:v>
                </c:pt>
                <c:pt idx="33">
                  <c:v>-1.0674820694628924</c:v>
                </c:pt>
                <c:pt idx="34">
                  <c:v>0.69630488497096588</c:v>
                </c:pt>
                <c:pt idx="35">
                  <c:v>-0.10247515972780596</c:v>
                </c:pt>
                <c:pt idx="36">
                  <c:v>-0.93966511991909907</c:v>
                </c:pt>
                <c:pt idx="37">
                  <c:v>1.5727410201135339</c:v>
                </c:pt>
                <c:pt idx="38">
                  <c:v>1.6607883234411198</c:v>
                </c:pt>
                <c:pt idx="39">
                  <c:v>-1.1450657680682772</c:v>
                </c:pt>
                <c:pt idx="40">
                  <c:v>-0.3454789227216406</c:v>
                </c:pt>
                <c:pt idx="41">
                  <c:v>0.14680676921594227</c:v>
                </c:pt>
                <c:pt idx="42">
                  <c:v>-0.15300366792557996</c:v>
                </c:pt>
                <c:pt idx="43">
                  <c:v>1.5946322533152026</c:v>
                </c:pt>
                <c:pt idx="44">
                  <c:v>0.44170724867234457</c:v>
                </c:pt>
                <c:pt idx="45">
                  <c:v>0.13860729542630312</c:v>
                </c:pt>
                <c:pt idx="46">
                  <c:v>-0.81158184584152759</c:v>
                </c:pt>
                <c:pt idx="47">
                  <c:v>2.97278577171185E-2</c:v>
                </c:pt>
                <c:pt idx="48">
                  <c:v>0.41061362539156621</c:v>
                </c:pt>
                <c:pt idx="49">
                  <c:v>0.23820194608332956</c:v>
                </c:pt>
                <c:pt idx="50">
                  <c:v>0.73358872427682331</c:v>
                </c:pt>
                <c:pt idx="51">
                  <c:v>0.94079026466282145</c:v>
                </c:pt>
                <c:pt idx="52">
                  <c:v>0.61595502029885063</c:v>
                </c:pt>
                <c:pt idx="53">
                  <c:v>0.21646488888797322</c:v>
                </c:pt>
                <c:pt idx="54">
                  <c:v>-0.25608357794076642</c:v>
                </c:pt>
                <c:pt idx="55">
                  <c:v>-1.1153541401791325</c:v>
                </c:pt>
                <c:pt idx="56">
                  <c:v>0.58281831161728759</c:v>
                </c:pt>
                <c:pt idx="57">
                  <c:v>0.8177880882162607</c:v>
                </c:pt>
                <c:pt idx="58">
                  <c:v>0.64872816916207454</c:v>
                </c:pt>
                <c:pt idx="59">
                  <c:v>-1.0199356525374617</c:v>
                </c:pt>
                <c:pt idx="60">
                  <c:v>-1.795490228699439</c:v>
                </c:pt>
                <c:pt idx="61">
                  <c:v>-0.92232833960452809</c:v>
                </c:pt>
                <c:pt idx="62">
                  <c:v>-0.81341066139639984</c:v>
                </c:pt>
                <c:pt idx="63">
                  <c:v>-0.79696388182342348</c:v>
                </c:pt>
                <c:pt idx="64">
                  <c:v>-0.87135254116548322</c:v>
                </c:pt>
                <c:pt idx="65">
                  <c:v>0.12922443547002138</c:v>
                </c:pt>
                <c:pt idx="66">
                  <c:v>-5.7136478965029491E-2</c:v>
                </c:pt>
                <c:pt idx="67">
                  <c:v>-0.37561721994981956</c:v>
                </c:pt>
                <c:pt idx="68">
                  <c:v>-0.62380363454219778</c:v>
                </c:pt>
                <c:pt idx="69">
                  <c:v>0.58939992616809533</c:v>
                </c:pt>
                <c:pt idx="70">
                  <c:v>0.37960843636742725</c:v>
                </c:pt>
                <c:pt idx="71">
                  <c:v>0.41267901905274984</c:v>
                </c:pt>
                <c:pt idx="72">
                  <c:v>-0.81299392971155138</c:v>
                </c:pt>
                <c:pt idx="73">
                  <c:v>0.8402872129043184</c:v>
                </c:pt>
                <c:pt idx="74">
                  <c:v>-1.5980003676228902</c:v>
                </c:pt>
                <c:pt idx="75">
                  <c:v>-4.2744831661460259E-2</c:v>
                </c:pt>
                <c:pt idx="76">
                  <c:v>-0.35928579376598302</c:v>
                </c:pt>
                <c:pt idx="77">
                  <c:v>-0.76524864947458671</c:v>
                </c:pt>
                <c:pt idx="78">
                  <c:v>0.75510536046710341</c:v>
                </c:pt>
                <c:pt idx="79">
                  <c:v>0.35818123287939629</c:v>
                </c:pt>
                <c:pt idx="80">
                  <c:v>-1.8966569867397531E-2</c:v>
                </c:pt>
                <c:pt idx="81">
                  <c:v>0.83058945861094724</c:v>
                </c:pt>
                <c:pt idx="82">
                  <c:v>-0.59645539599815911</c:v>
                </c:pt>
                <c:pt idx="83">
                  <c:v>0.49238770667162135</c:v>
                </c:pt>
                <c:pt idx="84">
                  <c:v>0.13155876535398425</c:v>
                </c:pt>
                <c:pt idx="85">
                  <c:v>0.38557050700726703</c:v>
                </c:pt>
                <c:pt idx="86">
                  <c:v>0.96796290586020084</c:v>
                </c:pt>
                <c:pt idx="87">
                  <c:v>-1.5422889232149413</c:v>
                </c:pt>
                <c:pt idx="88">
                  <c:v>0.74440707216939295</c:v>
                </c:pt>
                <c:pt idx="89">
                  <c:v>-1.196287242054743</c:v>
                </c:pt>
                <c:pt idx="90">
                  <c:v>-2.3318345161539966E-2</c:v>
                </c:pt>
                <c:pt idx="91">
                  <c:v>-0.3828075076955868</c:v>
                </c:pt>
                <c:pt idx="92">
                  <c:v>-1.7233687911277404</c:v>
                </c:pt>
                <c:pt idx="93">
                  <c:v>-0.41166073001235048</c:v>
                </c:pt>
                <c:pt idx="94">
                  <c:v>-0.68625084831702843</c:v>
                </c:pt>
                <c:pt idx="95">
                  <c:v>-1.3162096653817044</c:v>
                </c:pt>
                <c:pt idx="96">
                  <c:v>-0.61931331764192099</c:v>
                </c:pt>
                <c:pt idx="97">
                  <c:v>1.3911688248111453</c:v>
                </c:pt>
                <c:pt idx="98">
                  <c:v>7.1612210400113119E-2</c:v>
                </c:pt>
                <c:pt idx="99">
                  <c:v>-0.501413829992029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B2-4F90-B518-E00D9524D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605488"/>
        <c:axId val="515605816"/>
      </c:scatterChart>
      <c:valAx>
        <c:axId val="51560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605816"/>
        <c:crosses val="autoZero"/>
        <c:crossBetween val="midCat"/>
      </c:valAx>
      <c:valAx>
        <c:axId val="51560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60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P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O$8:$O$107</c:f>
              <c:numCache>
                <c:formatCode>General</c:formatCode>
                <c:ptCount val="100"/>
                <c:pt idx="0">
                  <c:v>-1.5181670065221478</c:v>
                </c:pt>
                <c:pt idx="1">
                  <c:v>-1.7847495888807032</c:v>
                </c:pt>
                <c:pt idx="2">
                  <c:v>0.36563996814284438</c:v>
                </c:pt>
                <c:pt idx="3">
                  <c:v>1.6345611600866492</c:v>
                </c:pt>
                <c:pt idx="4">
                  <c:v>1.512019915448465</c:v>
                </c:pt>
                <c:pt idx="5">
                  <c:v>-0.25793483264615591</c:v>
                </c:pt>
                <c:pt idx="6">
                  <c:v>-5.1129032921002349E-3</c:v>
                </c:pt>
                <c:pt idx="7">
                  <c:v>-1.1068089297007542</c:v>
                </c:pt>
                <c:pt idx="8">
                  <c:v>0.31708141503089715</c:v>
                </c:pt>
                <c:pt idx="9">
                  <c:v>0.11467180667696408</c:v>
                </c:pt>
                <c:pt idx="10">
                  <c:v>-2.3600783711000806</c:v>
                </c:pt>
                <c:pt idx="11">
                  <c:v>-0.2652971834578135</c:v>
                </c:pt>
                <c:pt idx="12">
                  <c:v>-3.3027686120191913E-2</c:v>
                </c:pt>
                <c:pt idx="13">
                  <c:v>-0.12475263571895034</c:v>
                </c:pt>
                <c:pt idx="14">
                  <c:v>-0.35392170325432204</c:v>
                </c:pt>
                <c:pt idx="15">
                  <c:v>0.4082564467415295</c:v>
                </c:pt>
                <c:pt idx="16">
                  <c:v>0.66422973240073313</c:v>
                </c:pt>
                <c:pt idx="17">
                  <c:v>-2.0172221989897858</c:v>
                </c:pt>
                <c:pt idx="18">
                  <c:v>0.15434007591732057</c:v>
                </c:pt>
                <c:pt idx="19">
                  <c:v>-0.44087002631116046</c:v>
                </c:pt>
                <c:pt idx="20">
                  <c:v>0.27021056906283736</c:v>
                </c:pt>
                <c:pt idx="21">
                  <c:v>0.54820027722638276</c:v>
                </c:pt>
                <c:pt idx="22">
                  <c:v>0.33941803643944657</c:v>
                </c:pt>
                <c:pt idx="23">
                  <c:v>0.35436052648610428</c:v>
                </c:pt>
                <c:pt idx="24">
                  <c:v>-1.0481644931025549</c:v>
                </c:pt>
                <c:pt idx="25">
                  <c:v>0.9537830275321566</c:v>
                </c:pt>
                <c:pt idx="26">
                  <c:v>0.88374931357193431</c:v>
                </c:pt>
                <c:pt idx="27">
                  <c:v>0.21631286832233387</c:v>
                </c:pt>
                <c:pt idx="28">
                  <c:v>-1.1972442872044586</c:v>
                </c:pt>
                <c:pt idx="29">
                  <c:v>-0.70971193703965674</c:v>
                </c:pt>
                <c:pt idx="30">
                  <c:v>0.79732880218517321</c:v>
                </c:pt>
                <c:pt idx="31">
                  <c:v>0.48968257515742675</c:v>
                </c:pt>
                <c:pt idx="32">
                  <c:v>0.78838701272080813</c:v>
                </c:pt>
                <c:pt idx="33">
                  <c:v>0.92390231235310716</c:v>
                </c:pt>
                <c:pt idx="34">
                  <c:v>1.0476193759939749</c:v>
                </c:pt>
                <c:pt idx="35">
                  <c:v>0.15939925693332446</c:v>
                </c:pt>
                <c:pt idx="36">
                  <c:v>0.55515909542356057</c:v>
                </c:pt>
                <c:pt idx="37">
                  <c:v>-0.15320974235133722</c:v>
                </c:pt>
                <c:pt idx="38">
                  <c:v>-0.64993855150182855</c:v>
                </c:pt>
                <c:pt idx="39">
                  <c:v>0.62089392352219863</c:v>
                </c:pt>
                <c:pt idx="40">
                  <c:v>-0.68705414137463783</c:v>
                </c:pt>
                <c:pt idx="41">
                  <c:v>-0.82327494288140524</c:v>
                </c:pt>
                <c:pt idx="42">
                  <c:v>1.6572992890949743</c:v>
                </c:pt>
                <c:pt idx="43">
                  <c:v>-0.76944361192970301</c:v>
                </c:pt>
                <c:pt idx="44">
                  <c:v>-0.30064917369810651</c:v>
                </c:pt>
                <c:pt idx="45">
                  <c:v>-0.49108068238340175</c:v>
                </c:pt>
                <c:pt idx="46">
                  <c:v>0.1679650418898837</c:v>
                </c:pt>
                <c:pt idx="47">
                  <c:v>5.3717326154525624E-2</c:v>
                </c:pt>
                <c:pt idx="48">
                  <c:v>7.4295384297861089E-2</c:v>
                </c:pt>
                <c:pt idx="49">
                  <c:v>-0.12762002092385738</c:v>
                </c:pt>
                <c:pt idx="50">
                  <c:v>0.54270535599126735</c:v>
                </c:pt>
                <c:pt idx="51">
                  <c:v>0.49019850870106119</c:v>
                </c:pt>
                <c:pt idx="52">
                  <c:v>-0.72375416909669377</c:v>
                </c:pt>
                <c:pt idx="53">
                  <c:v>-0.68186583469934203</c:v>
                </c:pt>
                <c:pt idx="54">
                  <c:v>0.4261568261319697</c:v>
                </c:pt>
                <c:pt idx="55">
                  <c:v>-1.6242407310608367</c:v>
                </c:pt>
                <c:pt idx="56">
                  <c:v>1.5637032903324011</c:v>
                </c:pt>
                <c:pt idx="57">
                  <c:v>-6.9119068574968523E-2</c:v>
                </c:pt>
                <c:pt idx="58">
                  <c:v>1.9833616644096663E-2</c:v>
                </c:pt>
                <c:pt idx="59">
                  <c:v>0.63698064236332752</c:v>
                </c:pt>
                <c:pt idx="60">
                  <c:v>-0.22231544750211318</c:v>
                </c:pt>
                <c:pt idx="61">
                  <c:v>-0.25452617653750864</c:v>
                </c:pt>
                <c:pt idx="62">
                  <c:v>7.7619630701138309E-2</c:v>
                </c:pt>
                <c:pt idx="63">
                  <c:v>0.42234655351954364</c:v>
                </c:pt>
                <c:pt idx="64">
                  <c:v>8.1040058131775616E-2</c:v>
                </c:pt>
                <c:pt idx="65">
                  <c:v>-0.67177537467598869</c:v>
                </c:pt>
                <c:pt idx="66">
                  <c:v>-0.64827629570761247</c:v>
                </c:pt>
                <c:pt idx="67">
                  <c:v>0.5047705314376445</c:v>
                </c:pt>
                <c:pt idx="68">
                  <c:v>0.26098516109743852</c:v>
                </c:pt>
                <c:pt idx="69">
                  <c:v>2.4259891882401075E-3</c:v>
                </c:pt>
                <c:pt idx="70">
                  <c:v>0.55678882522208784</c:v>
                </c:pt>
                <c:pt idx="71">
                  <c:v>-1.085638238622556</c:v>
                </c:pt>
                <c:pt idx="72">
                  <c:v>-0.7708347705267562</c:v>
                </c:pt>
                <c:pt idx="73">
                  <c:v>-1.2876416983831354</c:v>
                </c:pt>
                <c:pt idx="74">
                  <c:v>0.73729864612275819</c:v>
                </c:pt>
                <c:pt idx="75">
                  <c:v>0.35360015332482386</c:v>
                </c:pt>
                <c:pt idx="76">
                  <c:v>1.0379310989035895</c:v>
                </c:pt>
                <c:pt idx="77">
                  <c:v>0.91436479601045773</c:v>
                </c:pt>
                <c:pt idx="78">
                  <c:v>-0.20326988254075196</c:v>
                </c:pt>
                <c:pt idx="79">
                  <c:v>-1.0372606785429035</c:v>
                </c:pt>
                <c:pt idx="80">
                  <c:v>-7.2921959739839837E-2</c:v>
                </c:pt>
                <c:pt idx="81">
                  <c:v>0.31816164309715012</c:v>
                </c:pt>
                <c:pt idx="82">
                  <c:v>4.3423566218290244E-2</c:v>
                </c:pt>
                <c:pt idx="83">
                  <c:v>-0.74682809309090281</c:v>
                </c:pt>
                <c:pt idx="84">
                  <c:v>0.92978825835438328</c:v>
                </c:pt>
                <c:pt idx="85">
                  <c:v>-0.72560026081811468</c:v>
                </c:pt>
                <c:pt idx="86">
                  <c:v>-1.6100415743235728</c:v>
                </c:pt>
                <c:pt idx="87">
                  <c:v>0.95903182132154052</c:v>
                </c:pt>
                <c:pt idx="88">
                  <c:v>-0.92175933461255966</c:v>
                </c:pt>
                <c:pt idx="89">
                  <c:v>-0.74949536381492199</c:v>
                </c:pt>
                <c:pt idx="90">
                  <c:v>-0.82293497854357112</c:v>
                </c:pt>
                <c:pt idx="91">
                  <c:v>-1.1710706528491182</c:v>
                </c:pt>
                <c:pt idx="92">
                  <c:v>1.4535375932244829</c:v>
                </c:pt>
                <c:pt idx="93">
                  <c:v>-0.73205037426756081</c:v>
                </c:pt>
                <c:pt idx="94">
                  <c:v>0.12589232227632374</c:v>
                </c:pt>
                <c:pt idx="95">
                  <c:v>1.2534987391307144</c:v>
                </c:pt>
                <c:pt idx="96">
                  <c:v>-0.80180884751627524</c:v>
                </c:pt>
                <c:pt idx="97">
                  <c:v>-0.9237642426975492</c:v>
                </c:pt>
                <c:pt idx="98">
                  <c:v>2.9589923967643372E-4</c:v>
                </c:pt>
                <c:pt idx="99">
                  <c:v>0.31955653938581174</c:v>
                </c:pt>
              </c:numCache>
            </c:numRef>
          </c:xVal>
          <c:yVal>
            <c:numRef>
              <c:f>Sheet3!$P$8:$P$107</c:f>
              <c:numCache>
                <c:formatCode>General</c:formatCode>
                <c:ptCount val="100"/>
                <c:pt idx="0">
                  <c:v>0.24607808771921769</c:v>
                </c:pt>
                <c:pt idx="1">
                  <c:v>-0.13529842242659273</c:v>
                </c:pt>
                <c:pt idx="2">
                  <c:v>0.76187555043129485</c:v>
                </c:pt>
                <c:pt idx="3">
                  <c:v>-0.49323478901760476</c:v>
                </c:pt>
                <c:pt idx="4">
                  <c:v>1.4592221957857756</c:v>
                </c:pt>
                <c:pt idx="5">
                  <c:v>0.86193872162286489</c:v>
                </c:pt>
                <c:pt idx="6">
                  <c:v>0.2269116502925046</c:v>
                </c:pt>
                <c:pt idx="7">
                  <c:v>1.4559514806256826</c:v>
                </c:pt>
                <c:pt idx="8">
                  <c:v>-6.4178490044900727E-2</c:v>
                </c:pt>
                <c:pt idx="9">
                  <c:v>0.2742575577484514</c:v>
                </c:pt>
                <c:pt idx="10">
                  <c:v>0.53824274573525832</c:v>
                </c:pt>
                <c:pt idx="11">
                  <c:v>-1.386238404356209</c:v>
                </c:pt>
                <c:pt idx="12">
                  <c:v>-0.35341786947403575</c:v>
                </c:pt>
                <c:pt idx="13">
                  <c:v>0.391852759824455</c:v>
                </c:pt>
                <c:pt idx="14">
                  <c:v>0.60844306772735068</c:v>
                </c:pt>
                <c:pt idx="15">
                  <c:v>-0.31601346052072232</c:v>
                </c:pt>
                <c:pt idx="16">
                  <c:v>1.3000943163230199</c:v>
                </c:pt>
                <c:pt idx="17">
                  <c:v>-0.93690318634403758</c:v>
                </c:pt>
                <c:pt idx="18">
                  <c:v>0.7529874118887625</c:v>
                </c:pt>
                <c:pt idx="19">
                  <c:v>0.15682527852151518</c:v>
                </c:pt>
                <c:pt idx="20">
                  <c:v>0.86387983637708698</c:v>
                </c:pt>
                <c:pt idx="21">
                  <c:v>-0.2521909567848919</c:v>
                </c:pt>
                <c:pt idx="22">
                  <c:v>0.20723176160515067</c:v>
                </c:pt>
                <c:pt idx="23">
                  <c:v>-0.44180274040436585</c:v>
                </c:pt>
                <c:pt idx="24">
                  <c:v>-0.60375897895635311</c:v>
                </c:pt>
                <c:pt idx="25">
                  <c:v>5.9181533437631328E-2</c:v>
                </c:pt>
                <c:pt idx="26">
                  <c:v>1.4199702863843433</c:v>
                </c:pt>
                <c:pt idx="27">
                  <c:v>-7.7678818093211088E-2</c:v>
                </c:pt>
                <c:pt idx="28">
                  <c:v>-0.12750069528006058</c:v>
                </c:pt>
                <c:pt idx="29">
                  <c:v>-0.72625726848865702</c:v>
                </c:pt>
                <c:pt idx="30">
                  <c:v>1.5680263607812421</c:v>
                </c:pt>
                <c:pt idx="31">
                  <c:v>1.4516777788643143</c:v>
                </c:pt>
                <c:pt idx="32">
                  <c:v>-0.31330677808169294</c:v>
                </c:pt>
                <c:pt idx="33">
                  <c:v>-1.6421796950777732</c:v>
                </c:pt>
                <c:pt idx="34">
                  <c:v>1.3482083761473751E-2</c:v>
                </c:pt>
                <c:pt idx="35">
                  <c:v>-0.36705888336606796</c:v>
                </c:pt>
                <c:pt idx="36">
                  <c:v>-1.8625890272446091</c:v>
                </c:pt>
                <c:pt idx="37">
                  <c:v>2.130707233021365</c:v>
                </c:pt>
                <c:pt idx="38">
                  <c:v>1.6765901381459944</c:v>
                </c:pt>
                <c:pt idx="39">
                  <c:v>-1.6624624979099618</c:v>
                </c:pt>
                <c:pt idx="40">
                  <c:v>0.38939836807841854</c:v>
                </c:pt>
                <c:pt idx="41">
                  <c:v>-0.41441130761201772</c:v>
                </c:pt>
                <c:pt idx="42">
                  <c:v>0.18925502552286821</c:v>
                </c:pt>
                <c:pt idx="43">
                  <c:v>1.4039957283293425</c:v>
                </c:pt>
                <c:pt idx="44">
                  <c:v>1.4380993036650709</c:v>
                </c:pt>
                <c:pt idx="45">
                  <c:v>0.51602394901236992</c:v>
                </c:pt>
                <c:pt idx="46">
                  <c:v>-1.6400227451160201</c:v>
                </c:pt>
                <c:pt idx="47">
                  <c:v>0.3247665270438993</c:v>
                </c:pt>
                <c:pt idx="48">
                  <c:v>0.35637587647697799</c:v>
                </c:pt>
                <c:pt idx="49">
                  <c:v>0.20984833723635532</c:v>
                </c:pt>
                <c:pt idx="50">
                  <c:v>1.2906461072576678</c:v>
                </c:pt>
                <c:pt idx="51">
                  <c:v>-4.7245468210276753E-2</c:v>
                </c:pt>
                <c:pt idx="52">
                  <c:v>1.2848598375108315</c:v>
                </c:pt>
                <c:pt idx="53">
                  <c:v>0.43157921052983106</c:v>
                </c:pt>
                <c:pt idx="54">
                  <c:v>-1.0278387424744631</c:v>
                </c:pt>
                <c:pt idx="55">
                  <c:v>-0.72235447742590431</c:v>
                </c:pt>
                <c:pt idx="56">
                  <c:v>1.063121430252441</c:v>
                </c:pt>
                <c:pt idx="57">
                  <c:v>0.65067781848228412</c:v>
                </c:pt>
                <c:pt idx="58">
                  <c:v>0.77863339067459791</c:v>
                </c:pt>
                <c:pt idx="59">
                  <c:v>-1.8336359858501197</c:v>
                </c:pt>
                <c:pt idx="60">
                  <c:v>-2.1189653898749068</c:v>
                </c:pt>
                <c:pt idx="61">
                  <c:v>-0.41459419153350807</c:v>
                </c:pt>
                <c:pt idx="62">
                  <c:v>-1.3118800549208081</c:v>
                </c:pt>
                <c:pt idx="63">
                  <c:v>-0.80429783881218375</c:v>
                </c:pt>
                <c:pt idx="64">
                  <c:v>-0.40886192461369597</c:v>
                </c:pt>
                <c:pt idx="65">
                  <c:v>0.41738938083625432</c:v>
                </c:pt>
                <c:pt idx="66">
                  <c:v>-0.1521120032876131</c:v>
                </c:pt>
                <c:pt idx="67">
                  <c:v>0.14364542313052042</c:v>
                </c:pt>
                <c:pt idx="68">
                  <c:v>-0.85365079107381936</c:v>
                </c:pt>
                <c:pt idx="69">
                  <c:v>1.002649351148444</c:v>
                </c:pt>
                <c:pt idx="70">
                  <c:v>0.29457433716634296</c:v>
                </c:pt>
                <c:pt idx="71">
                  <c:v>0.1302430248040809</c:v>
                </c:pt>
                <c:pt idx="72">
                  <c:v>-1.7695891360038329</c:v>
                </c:pt>
                <c:pt idx="73">
                  <c:v>0.72624850013293463</c:v>
                </c:pt>
                <c:pt idx="74">
                  <c:v>-1.5614028366252442</c:v>
                </c:pt>
                <c:pt idx="75">
                  <c:v>0.46035129696100352</c:v>
                </c:pt>
                <c:pt idx="76">
                  <c:v>-1.2000627761236167</c:v>
                </c:pt>
                <c:pt idx="77">
                  <c:v>-0.8368937083955772</c:v>
                </c:pt>
                <c:pt idx="78">
                  <c:v>0.97347133433457467</c:v>
                </c:pt>
                <c:pt idx="79">
                  <c:v>0.59951274345834871</c:v>
                </c:pt>
                <c:pt idx="80">
                  <c:v>-0.23540187761377607</c:v>
                </c:pt>
                <c:pt idx="81">
                  <c:v>1.1748336445239911</c:v>
                </c:pt>
                <c:pt idx="82">
                  <c:v>-1.0995979760759154</c:v>
                </c:pt>
                <c:pt idx="83">
                  <c:v>0.65404470332122688</c:v>
                </c:pt>
                <c:pt idx="84">
                  <c:v>-0.33453959291020618</c:v>
                </c:pt>
                <c:pt idx="85">
                  <c:v>0.66125381642763781</c:v>
                </c:pt>
                <c:pt idx="86">
                  <c:v>1.4638328202931206E-2</c:v>
                </c:pt>
                <c:pt idx="87">
                  <c:v>-1.8301478667211479</c:v>
                </c:pt>
                <c:pt idx="88">
                  <c:v>0.67411435799110531</c:v>
                </c:pt>
                <c:pt idx="89">
                  <c:v>-1.2695618752318669</c:v>
                </c:pt>
                <c:pt idx="90">
                  <c:v>0.82455878131144011</c:v>
                </c:pt>
                <c:pt idx="91">
                  <c:v>-1.3202758978367208</c:v>
                </c:pt>
                <c:pt idx="92">
                  <c:v>-2.1031911268614421</c:v>
                </c:pt>
                <c:pt idx="93">
                  <c:v>-1.3720664391827166</c:v>
                </c:pt>
                <c:pt idx="94">
                  <c:v>-0.90444529522443884</c:v>
                </c:pt>
                <c:pt idx="95">
                  <c:v>-2.0750530974658417</c:v>
                </c:pt>
                <c:pt idx="96">
                  <c:v>-1.2099419276838284</c:v>
                </c:pt>
                <c:pt idx="97">
                  <c:v>0.79773518161125412</c:v>
                </c:pt>
                <c:pt idx="98">
                  <c:v>-0.37741884722240227</c:v>
                </c:pt>
                <c:pt idx="99">
                  <c:v>0.49795743700058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0A-48A5-81A7-5D439B455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903376"/>
        <c:axId val="369902392"/>
      </c:scatterChart>
      <c:valAx>
        <c:axId val="36990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902392"/>
        <c:crosses val="autoZero"/>
        <c:crossBetween val="midCat"/>
      </c:valAx>
      <c:valAx>
        <c:axId val="36990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903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2AED-76CC-499B-93E9-0979DC0F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ya Pandey</dc:creator>
  <cp:keywords/>
  <dc:description/>
  <cp:lastModifiedBy>Pradeep Dahal</cp:lastModifiedBy>
  <cp:revision>26</cp:revision>
  <dcterms:created xsi:type="dcterms:W3CDTF">2019-12-16T06:03:00Z</dcterms:created>
  <dcterms:modified xsi:type="dcterms:W3CDTF">2019-12-17T02:30:00Z</dcterms:modified>
</cp:coreProperties>
</file>